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F4" w:rsidRDefault="00BA0FF4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F4" w:rsidRDefault="00BA0FF4" w:rsidP="00090110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97"/>
      </w:tblGrid>
      <w:tr w:rsidR="00BA0FF4" w:rsidTr="00BA0FF4">
        <w:tc>
          <w:tcPr>
            <w:tcW w:w="9797" w:type="dxa"/>
          </w:tcPr>
          <w:p w:rsidR="00BA0FF4" w:rsidRDefault="00BA0FF4" w:rsidP="002640C1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073A8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A82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73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торгов, Оператор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лощадки - ООО </w:t>
            </w:r>
            <w:r w:rsidR="008550D0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ТС-тендер»</w:t>
            </w:r>
            <w:r w:rsidR="008550D0" w:rsidRPr="008550D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50D0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hyperlink r:id="rId5" w:history="1">
              <w:r w:rsidR="008550D0" w:rsidRPr="008550D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rts-tender.ru</w:t>
              </w:r>
            </w:hyperlink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50D0" w:rsidRPr="008550D0">
              <w:rPr>
                <w:sz w:val="28"/>
                <w:szCs w:val="28"/>
              </w:rPr>
              <w:t xml:space="preserve"> </w:t>
            </w:r>
            <w:r w:rsidR="008550D0" w:rsidRPr="00BF0F08">
              <w:rPr>
                <w:rFonts w:ascii="Times New Roman" w:hAnsi="Times New Roman" w:cs="Times New Roman"/>
                <w:sz w:val="28"/>
                <w:szCs w:val="28"/>
              </w:rPr>
              <w:t>состоялс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550D0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аукцион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r w:rsidR="008550D0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(открытая форма подачи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: </w:t>
            </w:r>
          </w:p>
          <w:p w:rsidR="00DC5AD6" w:rsidRPr="00DC5AD6" w:rsidRDefault="00073A82" w:rsidP="00C045E0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A82">
              <w:rPr>
                <w:rFonts w:ascii="Times New Roman" w:hAnsi="Times New Roman" w:cs="Times New Roman"/>
                <w:sz w:val="28"/>
                <w:szCs w:val="28"/>
              </w:rPr>
              <w:t>не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3A82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3A8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71,2</w:t>
            </w:r>
            <w:r w:rsidRPr="00073A8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proofErr w:type="gramStart"/>
            <w:r w:rsidRPr="00073A8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073A82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73A82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Алтайский край, город Рубцовск, улица Комсомольская, 123, помещение</w:t>
            </w:r>
            <w:r w:rsidRPr="00073A82">
              <w:rPr>
                <w:rStyle w:val="FontStyle12"/>
                <w:sz w:val="28"/>
                <w:szCs w:val="28"/>
              </w:rPr>
              <w:t> 1</w:t>
            </w:r>
            <w:r w:rsid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5AD6"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C5AD6"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DC5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C5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DC5AD6"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0FF4" w:rsidRDefault="00BA0FF4" w:rsidP="00073A82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торгов 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признан Участник </w:t>
            </w:r>
            <w:r w:rsidR="00073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5AD6" w:rsidRPr="00DC5AD6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ивший наиболее высокую цену имущества,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3A82">
              <w:rPr>
                <w:rFonts w:ascii="Times New Roman" w:hAnsi="Times New Roman" w:cs="Times New Roman"/>
                <w:sz w:val="28"/>
                <w:szCs w:val="28"/>
              </w:rPr>
              <w:t>Валяева</w:t>
            </w:r>
            <w:proofErr w:type="spellEnd"/>
            <w:r w:rsidR="00073A82">
              <w:rPr>
                <w:rFonts w:ascii="Times New Roman" w:hAnsi="Times New Roman" w:cs="Times New Roman"/>
                <w:sz w:val="28"/>
                <w:szCs w:val="28"/>
              </w:rPr>
              <w:t xml:space="preserve"> Е.И</w:t>
            </w:r>
            <w:r w:rsidR="00DC5AD6" w:rsidRPr="00077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 Продажная цена составила </w:t>
            </w:r>
            <w:r w:rsidR="00073A82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 w:rsidR="00DC5AD6" w:rsidRPr="00DC5A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073A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9</w:t>
            </w:r>
            <w:r w:rsidR="005E09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  <w:r w:rsidR="00073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им же у</w:t>
            </w:r>
            <w:r w:rsidRPr="007A1129">
              <w:rPr>
                <w:rFonts w:ascii="Times New Roman" w:hAnsi="Times New Roman" w:cs="Times New Roman"/>
                <w:sz w:val="28"/>
                <w:szCs w:val="28"/>
              </w:rPr>
              <w:t xml:space="preserve">частником </w:t>
            </w:r>
            <w:r w:rsidR="00617565" w:rsidRPr="00BF0F08"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  <w:r w:rsidR="006175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129">
              <w:rPr>
                <w:rFonts w:ascii="Times New Roman" w:hAnsi="Times New Roman" w:cs="Times New Roman"/>
                <w:sz w:val="28"/>
                <w:szCs w:val="28"/>
              </w:rPr>
              <w:t xml:space="preserve"> сделано предпоследнее предложение о цене имущества в ходе прод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73A8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5E0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5AD6" w:rsidRPr="00DC5A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073A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  <w:r w:rsidR="00C04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BA0FF4" w:rsidRDefault="00BA0FF4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97"/>
      </w:tblGrid>
      <w:tr w:rsidR="00C045E0" w:rsidTr="00C045E0">
        <w:tc>
          <w:tcPr>
            <w:tcW w:w="9797" w:type="dxa"/>
          </w:tcPr>
          <w:p w:rsidR="00DC5AD6" w:rsidRDefault="002323C4" w:rsidP="00DC5AD6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073A8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73A82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A8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073A82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73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3A82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="00DC5AD6" w:rsidRPr="008550D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5AD6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торгов, Оператор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5AD6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лощадки - ООО </w:t>
            </w:r>
            <w:r w:rsidR="00DC5AD6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ТС-тендер»</w:t>
            </w:r>
            <w:r w:rsidR="00DC5AD6" w:rsidRPr="008550D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5AD6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hyperlink r:id="rId6" w:history="1">
              <w:r w:rsidR="00DC5AD6" w:rsidRPr="008550D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rts-tender.ru</w:t>
              </w:r>
            </w:hyperlink>
            <w:r w:rsidR="00DC5AD6" w:rsidRPr="0085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C5AD6" w:rsidRPr="008550D0">
              <w:rPr>
                <w:sz w:val="28"/>
                <w:szCs w:val="28"/>
              </w:rPr>
              <w:t xml:space="preserve"> </w:t>
            </w:r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>в связи с отсутствием заявок</w:t>
            </w:r>
            <w:r w:rsidR="00382F37">
              <w:rPr>
                <w:sz w:val="28"/>
                <w:szCs w:val="28"/>
              </w:rPr>
              <w:t xml:space="preserve"> 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DC5AD6">
              <w:rPr>
                <w:sz w:val="28"/>
                <w:szCs w:val="28"/>
              </w:rPr>
              <w:t xml:space="preserve"> 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>состоял</w:t>
            </w:r>
            <w:r w:rsidR="00073A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3A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аукцион</w:t>
            </w:r>
            <w:r w:rsidR="00073A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(открытая форма подачи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по продаже: </w:t>
            </w:r>
          </w:p>
          <w:p w:rsidR="00B64272" w:rsidRPr="00B64272" w:rsidRDefault="00B64272" w:rsidP="00B64272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ежило</w:t>
            </w: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ани</w:t>
            </w: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гараж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24,9</w:t>
            </w:r>
            <w:r w:rsidRPr="00B64272">
              <w:rPr>
                <w:rStyle w:val="FontStyle12"/>
                <w:sz w:val="28"/>
                <w:szCs w:val="28"/>
              </w:rPr>
              <w:t> </w:t>
            </w:r>
            <w:proofErr w:type="spellStart"/>
            <w:proofErr w:type="gramStart"/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36</w:t>
            </w:r>
            <w:r w:rsidRPr="00B64272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по пр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Ленина,</w:t>
            </w:r>
            <w:r w:rsidRPr="00B64272">
              <w:rPr>
                <w:rStyle w:val="FontStyle12"/>
                <w:sz w:val="28"/>
                <w:szCs w:val="28"/>
              </w:rPr>
              <w:t> 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323C4"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23C4"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C045E0" w:rsidRPr="00B64272" w:rsidRDefault="00B64272" w:rsidP="00B64272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ежило</w:t>
            </w: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- гараж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873,2 </w:t>
            </w:r>
            <w:proofErr w:type="spellStart"/>
            <w:proofErr w:type="gramStart"/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3703 </w:t>
            </w:r>
            <w:proofErr w:type="spellStart"/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по ул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а, 55а</w:t>
            </w: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;</w:t>
            </w:r>
          </w:p>
          <w:p w:rsidR="00B64272" w:rsidRDefault="00B64272" w:rsidP="00B64272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ежило</w:t>
            </w: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здани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346,4 </w:t>
            </w:r>
            <w:proofErr w:type="spellStart"/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522 </w:t>
            </w:r>
            <w:proofErr w:type="spellStart"/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по ул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272">
              <w:rPr>
                <w:rFonts w:ascii="Times New Roman" w:hAnsi="Times New Roman" w:cs="Times New Roman"/>
                <w:sz w:val="28"/>
                <w:szCs w:val="28"/>
              </w:rPr>
              <w:t>Сельмашской</w:t>
            </w:r>
            <w:proofErr w:type="spellEnd"/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, 33Г 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EB2B42" w:rsidRDefault="00EB2B42" w:rsidP="002323C4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2B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9C1"/>
    <w:rsid w:val="00054918"/>
    <w:rsid w:val="00054DB1"/>
    <w:rsid w:val="0006686F"/>
    <w:rsid w:val="00073A82"/>
    <w:rsid w:val="000776F7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F476C"/>
    <w:rsid w:val="00206DD6"/>
    <w:rsid w:val="00212480"/>
    <w:rsid w:val="002213FE"/>
    <w:rsid w:val="0022152E"/>
    <w:rsid w:val="002323C4"/>
    <w:rsid w:val="00252DE7"/>
    <w:rsid w:val="00261F41"/>
    <w:rsid w:val="002640C1"/>
    <w:rsid w:val="00266DF6"/>
    <w:rsid w:val="002A0132"/>
    <w:rsid w:val="002B4E5E"/>
    <w:rsid w:val="00341573"/>
    <w:rsid w:val="00356F37"/>
    <w:rsid w:val="00382F37"/>
    <w:rsid w:val="003A300A"/>
    <w:rsid w:val="003A7624"/>
    <w:rsid w:val="003B0CA9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5E0903"/>
    <w:rsid w:val="00617565"/>
    <w:rsid w:val="006414B2"/>
    <w:rsid w:val="006451C4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648E5"/>
    <w:rsid w:val="00771D92"/>
    <w:rsid w:val="007A1129"/>
    <w:rsid w:val="007E25F0"/>
    <w:rsid w:val="007E4F88"/>
    <w:rsid w:val="00804270"/>
    <w:rsid w:val="00832540"/>
    <w:rsid w:val="008550D0"/>
    <w:rsid w:val="0086080C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1F83"/>
    <w:rsid w:val="009F2525"/>
    <w:rsid w:val="00A23D09"/>
    <w:rsid w:val="00A24237"/>
    <w:rsid w:val="00A259F6"/>
    <w:rsid w:val="00A3627D"/>
    <w:rsid w:val="00A434AB"/>
    <w:rsid w:val="00A4559A"/>
    <w:rsid w:val="00A50FD6"/>
    <w:rsid w:val="00A565EE"/>
    <w:rsid w:val="00AA119E"/>
    <w:rsid w:val="00AA6E48"/>
    <w:rsid w:val="00AB30DA"/>
    <w:rsid w:val="00AD234C"/>
    <w:rsid w:val="00AE3E03"/>
    <w:rsid w:val="00B12C4E"/>
    <w:rsid w:val="00B64272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045E0"/>
    <w:rsid w:val="00C8025C"/>
    <w:rsid w:val="00C84554"/>
    <w:rsid w:val="00CB6656"/>
    <w:rsid w:val="00CC2344"/>
    <w:rsid w:val="00CD6DEB"/>
    <w:rsid w:val="00D152F2"/>
    <w:rsid w:val="00D21A02"/>
    <w:rsid w:val="00D321C3"/>
    <w:rsid w:val="00D6592F"/>
    <w:rsid w:val="00DC3C00"/>
    <w:rsid w:val="00DC5AD6"/>
    <w:rsid w:val="00DC60F9"/>
    <w:rsid w:val="00DD64F0"/>
    <w:rsid w:val="00E021C5"/>
    <w:rsid w:val="00E050B8"/>
    <w:rsid w:val="00E42A6C"/>
    <w:rsid w:val="00E61516"/>
    <w:rsid w:val="00E63A9B"/>
    <w:rsid w:val="00E76393"/>
    <w:rsid w:val="00EB2B42"/>
    <w:rsid w:val="00EB674B"/>
    <w:rsid w:val="00EC117A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036E"/>
  <w15:docId w15:val="{7FBF949C-F301-4440-BEFC-4158CEC1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8550D0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DC5A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5AD6"/>
  </w:style>
  <w:style w:type="character" w:customStyle="1" w:styleId="FontStyle12">
    <w:name w:val="Font Style12"/>
    <w:basedOn w:val="a0"/>
    <w:uiPriority w:val="99"/>
    <w:rsid w:val="005E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B615-7DF7-42A6-9F70-C8D69BE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8</cp:revision>
  <cp:lastPrinted>2016-01-19T03:16:00Z</cp:lastPrinted>
  <dcterms:created xsi:type="dcterms:W3CDTF">2014-08-29T03:50:00Z</dcterms:created>
  <dcterms:modified xsi:type="dcterms:W3CDTF">2020-06-08T07:32:00Z</dcterms:modified>
</cp:coreProperties>
</file>